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50F" w:rsidRPr="00D3191F" w:rsidRDefault="00671164" w:rsidP="00BB35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319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D3191F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D3191F" w:rsidRPr="00D3191F" w:rsidRDefault="00D3191F" w:rsidP="00500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0ED" w:rsidRPr="00BB354A" w:rsidRDefault="00F310ED" w:rsidP="00BB3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354A">
        <w:rPr>
          <w:rFonts w:ascii="Times New Roman" w:eastAsia="Times New Roman" w:hAnsi="Times New Roman" w:cs="Times New Roman"/>
          <w:b/>
          <w:sz w:val="28"/>
          <w:szCs w:val="28"/>
        </w:rPr>
        <w:t xml:space="preserve">Возбуждено уголовное дело по факту </w:t>
      </w:r>
      <w:r w:rsidR="00156EF5" w:rsidRPr="00BB354A">
        <w:rPr>
          <w:rFonts w:ascii="Times New Roman" w:eastAsia="Times New Roman" w:hAnsi="Times New Roman" w:cs="Times New Roman"/>
          <w:b/>
          <w:sz w:val="28"/>
          <w:szCs w:val="28"/>
        </w:rPr>
        <w:t>незаконной охоты</w:t>
      </w:r>
    </w:p>
    <w:p w:rsidR="00F310ED" w:rsidRPr="00F310ED" w:rsidRDefault="00F310ED" w:rsidP="00F31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5650" w:rsidRDefault="00156EF5" w:rsidP="00F31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6</w:t>
      </w:r>
      <w:r w:rsidR="00F310ED" w:rsidRPr="00F31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0751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="00F310ED" w:rsidRPr="00F310ED">
        <w:rPr>
          <w:rFonts w:ascii="Times New Roman" w:eastAsia="Times New Roman" w:hAnsi="Times New Roman" w:cs="Times New Roman"/>
          <w:sz w:val="28"/>
          <w:szCs w:val="28"/>
        </w:rPr>
        <w:t xml:space="preserve"> 2019 года </w:t>
      </w:r>
      <w:r w:rsidR="00864C64">
        <w:rPr>
          <w:rFonts w:ascii="Times New Roman" w:eastAsia="Times New Roman" w:hAnsi="Times New Roman" w:cs="Times New Roman"/>
          <w:sz w:val="28"/>
          <w:szCs w:val="28"/>
        </w:rPr>
        <w:t>неустановленное лицо, находясь</w:t>
      </w:r>
      <w:r w:rsidR="008875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5650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8875DC">
        <w:rPr>
          <w:rFonts w:ascii="Times New Roman" w:eastAsia="Times New Roman" w:hAnsi="Times New Roman" w:cs="Times New Roman"/>
          <w:sz w:val="28"/>
          <w:szCs w:val="28"/>
        </w:rPr>
        <w:t>Волжского района Самарской области</w:t>
      </w:r>
      <w:r w:rsidR="00A25650">
        <w:rPr>
          <w:rFonts w:ascii="Times New Roman" w:eastAsia="Times New Roman" w:hAnsi="Times New Roman" w:cs="Times New Roman"/>
          <w:sz w:val="28"/>
          <w:szCs w:val="28"/>
        </w:rPr>
        <w:t>, совершило незаконную охоту, а именно незаконную добычу охотничьих ресурсов</w:t>
      </w:r>
      <w:r w:rsidR="000F2CFE">
        <w:rPr>
          <w:rFonts w:ascii="Times New Roman" w:eastAsia="Times New Roman" w:hAnsi="Times New Roman" w:cs="Times New Roman"/>
          <w:sz w:val="28"/>
          <w:szCs w:val="28"/>
        </w:rPr>
        <w:t>, забой трех диких животных – косуль, причинив департаменту охоты и рыболовства Самарской области крупный ущерб.</w:t>
      </w:r>
    </w:p>
    <w:p w:rsidR="00F310ED" w:rsidRPr="00F310ED" w:rsidRDefault="00156EF5" w:rsidP="00F31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анному факту, 07.02</w:t>
      </w:r>
      <w:r w:rsidR="00F310ED" w:rsidRPr="00F310ED">
        <w:rPr>
          <w:rFonts w:ascii="Times New Roman" w:eastAsia="Times New Roman" w:hAnsi="Times New Roman" w:cs="Times New Roman"/>
          <w:sz w:val="28"/>
          <w:szCs w:val="28"/>
        </w:rPr>
        <w:t xml:space="preserve">.2019 </w:t>
      </w:r>
      <w:r w:rsidR="00D409A7">
        <w:rPr>
          <w:rFonts w:ascii="Times New Roman" w:eastAsia="Times New Roman" w:hAnsi="Times New Roman" w:cs="Times New Roman"/>
          <w:sz w:val="28"/>
          <w:szCs w:val="28"/>
        </w:rPr>
        <w:t>дознавателем 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МВД России по Волжскому району</w:t>
      </w:r>
      <w:r w:rsidR="00F310ED" w:rsidRPr="00F310ED">
        <w:rPr>
          <w:rFonts w:ascii="Times New Roman" w:eastAsia="Times New Roman" w:hAnsi="Times New Roman" w:cs="Times New Roman"/>
          <w:sz w:val="28"/>
          <w:szCs w:val="28"/>
        </w:rPr>
        <w:t xml:space="preserve"> возбужде</w:t>
      </w:r>
      <w:r w:rsidR="00D409A7">
        <w:rPr>
          <w:rFonts w:ascii="Times New Roman" w:eastAsia="Times New Roman" w:hAnsi="Times New Roman" w:cs="Times New Roman"/>
          <w:sz w:val="28"/>
          <w:szCs w:val="28"/>
        </w:rPr>
        <w:t>но уголовное дело по ч.1 ст. 258</w:t>
      </w:r>
      <w:r w:rsidR="00F310ED" w:rsidRPr="00F310ED">
        <w:rPr>
          <w:rFonts w:ascii="Times New Roman" w:eastAsia="Times New Roman" w:hAnsi="Times New Roman" w:cs="Times New Roman"/>
          <w:sz w:val="28"/>
          <w:szCs w:val="28"/>
        </w:rPr>
        <w:t xml:space="preserve"> УК РФ.</w:t>
      </w:r>
    </w:p>
    <w:p w:rsidR="009647EB" w:rsidRDefault="00D409A7" w:rsidP="00964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 дознавателя</w:t>
      </w:r>
      <w:r w:rsidR="00F310ED" w:rsidRPr="00F310ED">
        <w:rPr>
          <w:rFonts w:ascii="Times New Roman" w:eastAsia="Times New Roman" w:hAnsi="Times New Roman" w:cs="Times New Roman"/>
          <w:sz w:val="28"/>
          <w:szCs w:val="28"/>
        </w:rPr>
        <w:t xml:space="preserve"> признано прокур</w:t>
      </w:r>
      <w:r w:rsidR="009647EB">
        <w:rPr>
          <w:rFonts w:ascii="Times New Roman" w:eastAsia="Times New Roman" w:hAnsi="Times New Roman" w:cs="Times New Roman"/>
          <w:sz w:val="28"/>
          <w:szCs w:val="28"/>
        </w:rPr>
        <w:t>атурой законным и обоснованным.</w:t>
      </w:r>
    </w:p>
    <w:p w:rsidR="00F310ED" w:rsidRDefault="003A586B" w:rsidP="006F20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цо,</w:t>
      </w:r>
      <w:r w:rsidR="009647EB">
        <w:rPr>
          <w:rFonts w:ascii="Times New Roman" w:eastAsia="Times New Roman" w:hAnsi="Times New Roman" w:cs="Times New Roman"/>
          <w:sz w:val="28"/>
          <w:szCs w:val="28"/>
        </w:rPr>
        <w:t xml:space="preserve"> совершившее данное преступление установлено</w:t>
      </w:r>
      <w:r w:rsidRPr="003A58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ходе проведения оперативно розыскных мероприятий</w:t>
      </w:r>
      <w:r w:rsidR="006F206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47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</w:t>
      </w:r>
      <w:r w:rsidR="009647EB">
        <w:rPr>
          <w:rFonts w:ascii="Times New Roman" w:eastAsia="Times New Roman" w:hAnsi="Times New Roman" w:cs="Times New Roman"/>
          <w:sz w:val="28"/>
          <w:szCs w:val="28"/>
        </w:rPr>
        <w:t>с ним проводятся нео</w:t>
      </w:r>
      <w:r w:rsidR="006F2061">
        <w:rPr>
          <w:rFonts w:ascii="Times New Roman" w:eastAsia="Times New Roman" w:hAnsi="Times New Roman" w:cs="Times New Roman"/>
          <w:sz w:val="28"/>
          <w:szCs w:val="28"/>
        </w:rPr>
        <w:t xml:space="preserve">бходимые следственные действия, </w:t>
      </w:r>
      <w:r w:rsidR="00F310ED" w:rsidRPr="00F310ED">
        <w:rPr>
          <w:rFonts w:ascii="Times New Roman" w:eastAsia="Times New Roman" w:hAnsi="Times New Roman" w:cs="Times New Roman"/>
          <w:sz w:val="28"/>
          <w:szCs w:val="28"/>
        </w:rPr>
        <w:t>с целью установления всех обстоятельств произошедшего.</w:t>
      </w:r>
    </w:p>
    <w:p w:rsidR="006F2061" w:rsidRPr="00F310ED" w:rsidRDefault="006F2061" w:rsidP="006F20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совершение данного преступления, санкцией статьи уголовного кодекса Российской Федерации предусмотрено наказание </w:t>
      </w:r>
      <w:r w:rsidR="00BF404D">
        <w:rPr>
          <w:rFonts w:ascii="Times New Roman" w:eastAsia="Times New Roman" w:hAnsi="Times New Roman" w:cs="Times New Roman"/>
          <w:sz w:val="28"/>
          <w:szCs w:val="28"/>
        </w:rPr>
        <w:t>в виде штрафа</w:t>
      </w:r>
      <w:r w:rsidR="00BF404D" w:rsidRPr="00BF404D">
        <w:rPr>
          <w:rFonts w:ascii="Times New Roman" w:eastAsia="Times New Roman" w:hAnsi="Times New Roman" w:cs="Times New Roman"/>
          <w:sz w:val="28"/>
          <w:szCs w:val="28"/>
        </w:rPr>
        <w:t xml:space="preserve"> в размере до пятисот тысяч рублей или в размере заработной платы или иного дохода осужденного за период до двух лет, либо исправительными работами на срок до двух лет, либо лишением свободы на срок до двух лет.</w:t>
      </w:r>
    </w:p>
    <w:p w:rsidR="00FE5168" w:rsidRDefault="00F310ED" w:rsidP="006F20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0ED">
        <w:rPr>
          <w:rFonts w:ascii="Times New Roman" w:eastAsia="Times New Roman" w:hAnsi="Times New Roman" w:cs="Times New Roman"/>
          <w:sz w:val="28"/>
          <w:szCs w:val="28"/>
        </w:rPr>
        <w:t>Ход расследования данного уголовного дела взят п</w:t>
      </w:r>
      <w:r w:rsidR="006F2061">
        <w:rPr>
          <w:rFonts w:ascii="Times New Roman" w:eastAsia="Times New Roman" w:hAnsi="Times New Roman" w:cs="Times New Roman"/>
          <w:sz w:val="28"/>
          <w:szCs w:val="28"/>
        </w:rPr>
        <w:t>рокуратурой района на контроль.</w:t>
      </w:r>
    </w:p>
    <w:p w:rsidR="006F2061" w:rsidRPr="00FE5168" w:rsidRDefault="006F2061" w:rsidP="006F20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892" w:rsidRPr="00D3191F" w:rsidRDefault="0029697C" w:rsidP="004A5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01362" w:rsidRPr="00D3191F">
        <w:rPr>
          <w:rFonts w:ascii="Times New Roman" w:hAnsi="Times New Roman" w:cs="Times New Roman"/>
          <w:sz w:val="28"/>
          <w:szCs w:val="28"/>
        </w:rPr>
        <w:t xml:space="preserve">омощник прокурора района                       </w:t>
      </w:r>
      <w:r w:rsidR="00D3191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П.В</w:t>
      </w:r>
      <w:r w:rsidR="00101362" w:rsidRPr="00D319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енцов</w:t>
      </w:r>
    </w:p>
    <w:sectPr w:rsidR="00270892" w:rsidRPr="00D3191F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21F5D"/>
    <w:rsid w:val="00033C75"/>
    <w:rsid w:val="00033F97"/>
    <w:rsid w:val="0008565D"/>
    <w:rsid w:val="000E75B0"/>
    <w:rsid w:val="000F2CFE"/>
    <w:rsid w:val="00101362"/>
    <w:rsid w:val="00156EF5"/>
    <w:rsid w:val="001A2CA9"/>
    <w:rsid w:val="001D125E"/>
    <w:rsid w:val="001F3462"/>
    <w:rsid w:val="002277E2"/>
    <w:rsid w:val="00233955"/>
    <w:rsid w:val="00270892"/>
    <w:rsid w:val="002831ED"/>
    <w:rsid w:val="0029697C"/>
    <w:rsid w:val="002976E1"/>
    <w:rsid w:val="002C649C"/>
    <w:rsid w:val="002D7F04"/>
    <w:rsid w:val="002F123D"/>
    <w:rsid w:val="002F6F0F"/>
    <w:rsid w:val="003A30B9"/>
    <w:rsid w:val="003A586B"/>
    <w:rsid w:val="003C0396"/>
    <w:rsid w:val="003F3641"/>
    <w:rsid w:val="0041476D"/>
    <w:rsid w:val="004408E3"/>
    <w:rsid w:val="004A524F"/>
    <w:rsid w:val="004C550B"/>
    <w:rsid w:val="004D378D"/>
    <w:rsid w:val="0050050F"/>
    <w:rsid w:val="00537036"/>
    <w:rsid w:val="00564AF0"/>
    <w:rsid w:val="005655C5"/>
    <w:rsid w:val="0060077C"/>
    <w:rsid w:val="00617810"/>
    <w:rsid w:val="00637596"/>
    <w:rsid w:val="00650723"/>
    <w:rsid w:val="00651BDD"/>
    <w:rsid w:val="00667693"/>
    <w:rsid w:val="00671164"/>
    <w:rsid w:val="006F2061"/>
    <w:rsid w:val="006F524C"/>
    <w:rsid w:val="00756A4A"/>
    <w:rsid w:val="00772A09"/>
    <w:rsid w:val="00781602"/>
    <w:rsid w:val="007A3AFD"/>
    <w:rsid w:val="00826256"/>
    <w:rsid w:val="00864C64"/>
    <w:rsid w:val="0088690A"/>
    <w:rsid w:val="008875DC"/>
    <w:rsid w:val="008A0CB9"/>
    <w:rsid w:val="008D4E35"/>
    <w:rsid w:val="00912990"/>
    <w:rsid w:val="009422C6"/>
    <w:rsid w:val="00955448"/>
    <w:rsid w:val="009647EB"/>
    <w:rsid w:val="0098737D"/>
    <w:rsid w:val="009A43A4"/>
    <w:rsid w:val="009E0457"/>
    <w:rsid w:val="009E11A8"/>
    <w:rsid w:val="00A25650"/>
    <w:rsid w:val="00A81E96"/>
    <w:rsid w:val="00A90281"/>
    <w:rsid w:val="00AB4B13"/>
    <w:rsid w:val="00AD6305"/>
    <w:rsid w:val="00B07E3F"/>
    <w:rsid w:val="00B64927"/>
    <w:rsid w:val="00B80751"/>
    <w:rsid w:val="00B959CB"/>
    <w:rsid w:val="00BB354A"/>
    <w:rsid w:val="00BE70E1"/>
    <w:rsid w:val="00BF404D"/>
    <w:rsid w:val="00C66F7E"/>
    <w:rsid w:val="00CC0D28"/>
    <w:rsid w:val="00CF5FE0"/>
    <w:rsid w:val="00D3191F"/>
    <w:rsid w:val="00D409A7"/>
    <w:rsid w:val="00D868F9"/>
    <w:rsid w:val="00DE0603"/>
    <w:rsid w:val="00E04824"/>
    <w:rsid w:val="00E11034"/>
    <w:rsid w:val="00E2267A"/>
    <w:rsid w:val="00E557A8"/>
    <w:rsid w:val="00EE16F5"/>
    <w:rsid w:val="00F10BAE"/>
    <w:rsid w:val="00F310ED"/>
    <w:rsid w:val="00F4254F"/>
    <w:rsid w:val="00F51EE7"/>
    <w:rsid w:val="00F554B5"/>
    <w:rsid w:val="00F90A0B"/>
    <w:rsid w:val="00F9398D"/>
    <w:rsid w:val="00FE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B048B5-3A66-453A-8FBF-FEDC2C5C0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2CF0C-7DE9-40D5-9C15-73701C99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0</cp:lastModifiedBy>
  <cp:revision>4</cp:revision>
  <cp:lastPrinted>2019-02-07T06:57:00Z</cp:lastPrinted>
  <dcterms:created xsi:type="dcterms:W3CDTF">2019-02-07T06:58:00Z</dcterms:created>
  <dcterms:modified xsi:type="dcterms:W3CDTF">2019-02-07T09:36:00Z</dcterms:modified>
</cp:coreProperties>
</file>